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AC5D" w14:textId="52B757FD" w:rsidR="009B33F1" w:rsidRPr="00F44A56" w:rsidRDefault="009B33F1" w:rsidP="009B33F1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14:paraId="61DF3EF4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C7F084E" w14:textId="0B1F0B94" w:rsidR="00E963F9" w:rsidRPr="00D6376A" w:rsidRDefault="00E963F9" w:rsidP="00E963F9">
      <w:pPr>
        <w:pStyle w:val="Zkladntext"/>
        <w:spacing w:after="0"/>
        <w:jc w:val="center"/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48">
        <w:rPr>
          <w:rFonts w:ascii="Arial" w:hAnsi="Arial" w:cs="Arial"/>
          <w:b/>
          <w:color w:val="000000"/>
          <w:szCs w:val="24"/>
        </w:rPr>
        <w:t xml:space="preserve">Obec </w:t>
      </w:r>
      <w:r w:rsidR="00D6376A"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ty</w:t>
      </w:r>
    </w:p>
    <w:p w14:paraId="406E873B" w14:textId="562A0235" w:rsidR="00E963F9" w:rsidRPr="00477248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477248">
        <w:rPr>
          <w:rFonts w:ascii="Arial" w:hAnsi="Arial" w:cs="Arial"/>
          <w:b/>
          <w:color w:val="000000"/>
          <w:szCs w:val="24"/>
        </w:rPr>
        <w:t>Zastupitelstvo obce</w:t>
      </w:r>
      <w:r w:rsidRPr="00D6376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D6376A" w:rsidRPr="00D6376A">
        <w:rPr>
          <w:rFonts w:ascii="Arial" w:hAnsi="Arial" w:cs="Arial"/>
          <w:b/>
          <w:color w:val="000000" w:themeColor="text1"/>
          <w:szCs w:val="24"/>
        </w:rPr>
        <w:t>Písty</w:t>
      </w:r>
    </w:p>
    <w:p w14:paraId="394D2F1C" w14:textId="77777777" w:rsidR="00477248" w:rsidRPr="00477248" w:rsidRDefault="00477248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2B4A67C" w14:textId="48DF777A" w:rsidR="00774261" w:rsidRPr="00477248" w:rsidRDefault="00E963F9" w:rsidP="00477248">
      <w:pPr>
        <w:spacing w:line="276" w:lineRule="auto"/>
        <w:jc w:val="center"/>
        <w:rPr>
          <w:rFonts w:ascii="Arial" w:hAnsi="Arial" w:cs="Arial"/>
          <w:b/>
        </w:rPr>
      </w:pPr>
      <w:r w:rsidRPr="00477248">
        <w:rPr>
          <w:rFonts w:ascii="Arial" w:hAnsi="Arial" w:cs="Arial"/>
          <w:b/>
        </w:rPr>
        <w:t>Obecně závazná vyhláška obce</w:t>
      </w:r>
      <w:r w:rsidR="00477248" w:rsidRPr="00477248">
        <w:rPr>
          <w:rFonts w:ascii="Arial" w:hAnsi="Arial" w:cs="Arial"/>
          <w:b/>
        </w:rPr>
        <w:t>,</w:t>
      </w:r>
    </w:p>
    <w:p w14:paraId="3763A79B" w14:textId="1B7CC0C1" w:rsidR="00F64363" w:rsidRPr="00477248" w:rsidRDefault="00477248" w:rsidP="00477248">
      <w:pPr>
        <w:pStyle w:val="Zkladntextodsazen"/>
        <w:spacing w:after="60"/>
        <w:ind w:firstLine="0"/>
        <w:rPr>
          <w:rFonts w:ascii="Arial" w:hAnsi="Arial" w:cs="Arial"/>
          <w:b/>
          <w:szCs w:val="24"/>
        </w:rPr>
      </w:pPr>
      <w:r w:rsidRPr="00477248">
        <w:rPr>
          <w:rFonts w:ascii="Arial" w:hAnsi="Arial" w:cs="Arial"/>
          <w:b/>
          <w:szCs w:val="24"/>
        </w:rPr>
        <w:t xml:space="preserve">                            </w:t>
      </w:r>
      <w:r w:rsidR="00F64363" w:rsidRPr="00477248">
        <w:rPr>
          <w:rFonts w:ascii="Arial" w:hAnsi="Arial" w:cs="Arial"/>
          <w:b/>
          <w:szCs w:val="24"/>
        </w:rPr>
        <w:t>kterou se vydává požární řád obce</w:t>
      </w:r>
    </w:p>
    <w:p w14:paraId="0521C6DF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7BD6F927" w14:textId="431B1B9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Zastupitelstvo obce</w:t>
      </w:r>
      <w:r w:rsidR="00877AD6">
        <w:rPr>
          <w:rFonts w:ascii="Arial" w:hAnsi="Arial" w:cs="Arial"/>
          <w:sz w:val="22"/>
          <w:szCs w:val="22"/>
        </w:rPr>
        <w:t xml:space="preserve"> </w:t>
      </w:r>
      <w:r w:rsidR="00D6376A">
        <w:rPr>
          <w:rFonts w:ascii="Arial" w:hAnsi="Arial" w:cs="Arial"/>
          <w:color w:val="000000" w:themeColor="text1"/>
          <w:sz w:val="22"/>
          <w:szCs w:val="22"/>
        </w:rPr>
        <w:t>Písty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D6376A">
        <w:rPr>
          <w:rFonts w:ascii="Arial" w:hAnsi="Arial" w:cs="Arial"/>
          <w:sz w:val="22"/>
          <w:szCs w:val="22"/>
        </w:rPr>
        <w:t>10.4.2026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1214A74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7531EC3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7404DB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F2CA17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353F8EF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5BDBC3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790ABFB9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C6A0E0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7BA8D2B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A8D52E" w14:textId="6378DC6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D6376A">
        <w:rPr>
          <w:rFonts w:ascii="Arial" w:hAnsi="Arial" w:cs="Arial"/>
          <w:color w:val="000000" w:themeColor="text1"/>
          <w:sz w:val="22"/>
          <w:szCs w:val="22"/>
        </w:rPr>
        <w:t>Písty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60714C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8B44885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774EDB53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2740E428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F7DA6AC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270140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70BC96EC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F1ED035" w14:textId="77777777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C26844D" w14:textId="486C6DB9" w:rsidR="00F64363" w:rsidRPr="00F64363" w:rsidRDefault="00F64363" w:rsidP="00F64363">
      <w:pPr>
        <w:ind w:firstLine="500"/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14:paraId="4CAE7256" w14:textId="77777777" w:rsidR="00F64363" w:rsidRPr="00D6376A" w:rsidRDefault="00F64363" w:rsidP="0001719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D6376A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5B652A74" w14:textId="77777777" w:rsidR="00F64363" w:rsidRPr="00F64363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FF0000"/>
          <w:sz w:val="22"/>
          <w:szCs w:val="22"/>
        </w:rPr>
      </w:pPr>
    </w:p>
    <w:p w14:paraId="531A7C7B" w14:textId="77777777" w:rsidR="00F64363" w:rsidRPr="00D6376A" w:rsidRDefault="00F64363" w:rsidP="0001719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000000" w:themeColor="text1"/>
          <w:sz w:val="22"/>
          <w:szCs w:val="22"/>
        </w:rPr>
      </w:pPr>
      <w:r w:rsidRPr="00D6376A">
        <w:rPr>
          <w:rFonts w:ascii="Arial" w:hAnsi="Arial" w:cs="Arial"/>
          <w:color w:val="000000" w:themeColor="text1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D6376A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D6376A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D6376A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D6376A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3A265A71" w14:textId="77777777" w:rsidR="00F64363" w:rsidRPr="00D6376A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C688022" w14:textId="4487A70F" w:rsidR="00F64363" w:rsidRPr="00D6376A" w:rsidRDefault="00F64363" w:rsidP="00F64363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376A">
        <w:rPr>
          <w:rFonts w:ascii="Arial" w:hAnsi="Arial" w:cs="Arial"/>
          <w:color w:val="000000" w:themeColor="text1"/>
          <w:sz w:val="22"/>
          <w:szCs w:val="22"/>
        </w:rPr>
        <w:t xml:space="preserve">Pořadatel akce je povinen konání akce nahlásit min. </w:t>
      </w:r>
      <w:r w:rsidR="00D6376A" w:rsidRPr="00D6376A">
        <w:rPr>
          <w:rFonts w:ascii="Arial" w:hAnsi="Arial" w:cs="Arial"/>
          <w:color w:val="000000" w:themeColor="text1"/>
          <w:sz w:val="22"/>
          <w:szCs w:val="22"/>
        </w:rPr>
        <w:t>7</w:t>
      </w:r>
      <w:r w:rsidRPr="00D6376A">
        <w:rPr>
          <w:rFonts w:ascii="Arial" w:hAnsi="Arial" w:cs="Arial"/>
          <w:color w:val="000000" w:themeColor="text1"/>
          <w:sz w:val="22"/>
          <w:szCs w:val="22"/>
        </w:rPr>
        <w:t xml:space="preserve"> pracovní</w:t>
      </w:r>
      <w:r w:rsidR="00D6376A" w:rsidRPr="00D6376A">
        <w:rPr>
          <w:rFonts w:ascii="Arial" w:hAnsi="Arial" w:cs="Arial"/>
          <w:color w:val="000000" w:themeColor="text1"/>
          <w:sz w:val="22"/>
          <w:szCs w:val="22"/>
        </w:rPr>
        <w:t>ch</w:t>
      </w:r>
      <w:r w:rsidRPr="00D6376A">
        <w:rPr>
          <w:rFonts w:ascii="Arial" w:hAnsi="Arial" w:cs="Arial"/>
          <w:color w:val="000000" w:themeColor="text1"/>
          <w:sz w:val="22"/>
          <w:szCs w:val="22"/>
        </w:rPr>
        <w:t xml:space="preserve"> dn</w:t>
      </w:r>
      <w:r w:rsidR="00D6376A" w:rsidRPr="00D6376A">
        <w:rPr>
          <w:rFonts w:ascii="Arial" w:hAnsi="Arial" w:cs="Arial"/>
          <w:color w:val="000000" w:themeColor="text1"/>
          <w:sz w:val="22"/>
          <w:szCs w:val="22"/>
        </w:rPr>
        <w:t>ů</w:t>
      </w:r>
      <w:r w:rsidRPr="00D6376A">
        <w:rPr>
          <w:rFonts w:ascii="Arial" w:hAnsi="Arial" w:cs="Arial"/>
          <w:color w:val="000000" w:themeColor="text1"/>
          <w:sz w:val="22"/>
          <w:szCs w:val="22"/>
        </w:rPr>
        <w:t xml:space="preserve"> před jejím započetím na Obecním úřadu </w:t>
      </w:r>
      <w:r w:rsidR="00D6376A" w:rsidRPr="00D6376A">
        <w:rPr>
          <w:rFonts w:ascii="Arial" w:hAnsi="Arial" w:cs="Arial"/>
          <w:color w:val="000000" w:themeColor="text1"/>
          <w:sz w:val="22"/>
          <w:szCs w:val="22"/>
        </w:rPr>
        <w:t>Písty</w:t>
      </w:r>
      <w:r w:rsidRPr="00D6376A">
        <w:rPr>
          <w:rFonts w:ascii="Arial" w:hAnsi="Arial" w:cs="Arial"/>
          <w:color w:val="000000" w:themeColor="text1"/>
          <w:sz w:val="22"/>
          <w:szCs w:val="22"/>
        </w:rPr>
        <w:t xml:space="preserve"> a na operační středisko Hasičského záchranného sboru </w:t>
      </w:r>
      <w:r w:rsidR="00D6376A" w:rsidRPr="00D6376A">
        <w:rPr>
          <w:rFonts w:ascii="Arial" w:hAnsi="Arial" w:cs="Arial"/>
          <w:color w:val="000000" w:themeColor="text1"/>
          <w:sz w:val="22"/>
          <w:szCs w:val="22"/>
        </w:rPr>
        <w:t xml:space="preserve">Středočeského </w:t>
      </w:r>
      <w:r w:rsidRPr="00D6376A">
        <w:rPr>
          <w:rFonts w:ascii="Arial" w:hAnsi="Arial" w:cs="Arial"/>
          <w:color w:val="000000" w:themeColor="text1"/>
          <w:sz w:val="22"/>
          <w:szCs w:val="22"/>
        </w:rPr>
        <w:t>kraje. Je-li pořadatelem právnická osoba či fyzická osoba podnikající, je její povinností zřídit preventivní požární hlídku</w:t>
      </w:r>
      <w:r w:rsidRPr="00D6376A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D6376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0088574" w14:textId="77777777" w:rsidR="00F64363" w:rsidRPr="00D6376A" w:rsidRDefault="00F64363" w:rsidP="00F64363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37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1F4523C" w14:textId="07A3B607" w:rsidR="00F64363" w:rsidRPr="00F64363" w:rsidRDefault="00F64363" w:rsidP="00D6376A">
      <w:pPr>
        <w:ind w:left="567"/>
        <w:rPr>
          <w:rFonts w:ascii="Arial" w:hAnsi="Arial" w:cs="Arial"/>
          <w:color w:val="FF0000"/>
          <w:sz w:val="22"/>
          <w:szCs w:val="22"/>
        </w:rPr>
      </w:pPr>
    </w:p>
    <w:p w14:paraId="7503B03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FF0000"/>
          <w:sz w:val="22"/>
          <w:szCs w:val="22"/>
        </w:rPr>
      </w:pPr>
    </w:p>
    <w:p w14:paraId="6B5F8E8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BEC402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165703B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B8F6863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7A49FD0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193E68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1FF752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03F18A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6FA2048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941A83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0DC9F66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FF571E" w14:textId="7379BA36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</w:t>
      </w:r>
      <w:r w:rsidR="00D6376A">
        <w:rPr>
          <w:rFonts w:ascii="Arial" w:hAnsi="Arial" w:cs="Arial"/>
          <w:sz w:val="22"/>
          <w:szCs w:val="22"/>
        </w:rPr>
        <w:t>Písty.</w:t>
      </w:r>
      <w:r w:rsidRPr="00F64363">
        <w:rPr>
          <w:rFonts w:ascii="Arial" w:hAnsi="Arial" w:cs="Arial"/>
          <w:sz w:val="22"/>
          <w:szCs w:val="22"/>
        </w:rPr>
        <w:t xml:space="preserve"> </w:t>
      </w:r>
    </w:p>
    <w:p w14:paraId="39BDD11F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0C671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70DB5BC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5CE89D" w14:textId="77777777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566E71AE" w14:textId="5FCF1D40" w:rsidR="00017190" w:rsidRPr="00F64363" w:rsidRDefault="00017190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oje vody pro hašení požárů jsou stanoveny v nařízení kraje. Zdroje vody pro hašení požárů na území obce jsou uvedeny v příloze č. 3 vyhlášky. </w:t>
      </w:r>
    </w:p>
    <w:p w14:paraId="4954AAA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1FB4722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9787E6E" w14:textId="35A21AF8" w:rsidR="00F64363" w:rsidRPr="00F64363" w:rsidRDefault="00F64363" w:rsidP="00D6376A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FF0000"/>
          <w:sz w:val="22"/>
          <w:szCs w:val="22"/>
        </w:rPr>
      </w:pPr>
    </w:p>
    <w:p w14:paraId="5E971222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49F89D3" w14:textId="7E19A67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0070C0"/>
          <w:sz w:val="22"/>
          <w:szCs w:val="22"/>
          <w:u w:val="single"/>
        </w:rPr>
      </w:pPr>
    </w:p>
    <w:p w14:paraId="488628CF" w14:textId="083E81C4" w:rsidR="00E02DC6" w:rsidRDefault="00F64363" w:rsidP="00E02DC6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D6376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d rámec nařízení kraje obec stanovila zdroje vody pro hašení požárů. Přehled </w:t>
      </w:r>
      <w:r w:rsidR="00E02DC6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D6376A">
        <w:rPr>
          <w:rFonts w:ascii="Arial" w:hAnsi="Arial" w:cs="Arial"/>
          <w:color w:val="000000" w:themeColor="text1"/>
          <w:sz w:val="22"/>
          <w:szCs w:val="22"/>
        </w:rPr>
        <w:t xml:space="preserve">zdrojů </w:t>
      </w:r>
      <w:r w:rsidR="00D6376A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E02DC6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D6376A">
        <w:rPr>
          <w:rFonts w:ascii="Arial" w:hAnsi="Arial" w:cs="Arial"/>
          <w:color w:val="000000" w:themeColor="text1"/>
          <w:sz w:val="22"/>
          <w:szCs w:val="22"/>
        </w:rPr>
        <w:t>vody je uveden v příloze č. 3</w:t>
      </w:r>
      <w:r w:rsidR="001E2224" w:rsidRPr="00D6376A">
        <w:rPr>
          <w:rFonts w:ascii="Arial" w:hAnsi="Arial" w:cs="Arial"/>
          <w:color w:val="000000" w:themeColor="text1"/>
          <w:sz w:val="22"/>
          <w:szCs w:val="22"/>
        </w:rPr>
        <w:t xml:space="preserve"> vyhlášky</w:t>
      </w:r>
      <w:r w:rsidRPr="00D6376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F4F575" w14:textId="1A590F40" w:rsidR="00F64363" w:rsidRPr="00AA71CE" w:rsidRDefault="00F64363" w:rsidP="00E02DC6">
      <w:pPr>
        <w:pStyle w:val="Normln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A71CE">
        <w:rPr>
          <w:rFonts w:ascii="Arial" w:hAnsi="Arial" w:cs="Arial"/>
          <w:color w:val="000000" w:themeColor="text1"/>
          <w:sz w:val="22"/>
          <w:szCs w:val="22"/>
        </w:rPr>
        <w:t>Vlastníci nebo uživatelé zdrojů vody, které stanovila obec (čl. 6 odst. 3), jsou povinni oznámit obci:</w:t>
      </w:r>
    </w:p>
    <w:p w14:paraId="5E7986DB" w14:textId="77777777" w:rsidR="00F64363" w:rsidRPr="00AA71CE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AA71CE">
        <w:rPr>
          <w:rFonts w:ascii="Arial" w:hAnsi="Arial" w:cs="Arial"/>
          <w:color w:val="000000" w:themeColor="text1"/>
          <w:sz w:val="22"/>
          <w:szCs w:val="22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7377B56" w14:textId="77777777" w:rsidR="00F64363" w:rsidRPr="00AA71CE" w:rsidRDefault="00F64363" w:rsidP="00F64363">
      <w:pPr>
        <w:pStyle w:val="Normlnweb"/>
        <w:numPr>
          <w:ilvl w:val="0"/>
          <w:numId w:val="13"/>
        </w:numPr>
        <w:spacing w:before="0" w:beforeAutospacing="0" w:after="0" w:afterAutospacing="0"/>
        <w:ind w:left="1418" w:hanging="851"/>
        <w:rPr>
          <w:rFonts w:ascii="Arial" w:hAnsi="Arial" w:cs="Arial"/>
          <w:color w:val="000000" w:themeColor="text1"/>
          <w:sz w:val="22"/>
          <w:szCs w:val="22"/>
        </w:rPr>
      </w:pPr>
      <w:r w:rsidRPr="00AA71CE">
        <w:rPr>
          <w:rFonts w:ascii="Arial" w:hAnsi="Arial" w:cs="Arial"/>
          <w:color w:val="000000" w:themeColor="text1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26839525" w14:textId="77777777" w:rsidR="00F64363" w:rsidRPr="00AA71CE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14:paraId="20FD6C8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3538765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1FD904" w14:textId="77777777" w:rsidR="00F64363" w:rsidRPr="00F64363" w:rsidRDefault="00F64363" w:rsidP="00017190">
      <w:pPr>
        <w:pStyle w:val="Normlnweb"/>
        <w:spacing w:before="0" w:beforeAutospacing="0" w:after="0" w:afterAutospacing="0"/>
        <w:ind w:left="36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2AD55542" w14:textId="1A7C2242" w:rsidR="00F64363" w:rsidRPr="00F64363" w:rsidRDefault="00AA71CE" w:rsidP="00F6436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</w:t>
      </w:r>
      <w:r w:rsidRPr="00AA71CE">
        <w:rPr>
          <w:rFonts w:ascii="Arial" w:hAnsi="Arial" w:cs="Arial"/>
          <w:color w:val="000000" w:themeColor="text1"/>
          <w:sz w:val="22"/>
          <w:szCs w:val="22"/>
        </w:rPr>
        <w:t xml:space="preserve"> Bu</w:t>
      </w:r>
      <w:r w:rsidR="00F64363" w:rsidRPr="00AA71CE">
        <w:rPr>
          <w:rFonts w:ascii="Arial" w:hAnsi="Arial" w:cs="Arial"/>
          <w:color w:val="000000" w:themeColor="text1"/>
          <w:sz w:val="22"/>
          <w:szCs w:val="22"/>
        </w:rPr>
        <w:t>dova obecního úřadu na adrese</w:t>
      </w:r>
      <w:r w:rsidR="00B940A8" w:rsidRPr="00AA71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A71CE">
        <w:rPr>
          <w:rFonts w:ascii="Arial" w:hAnsi="Arial" w:cs="Arial"/>
          <w:color w:val="000000" w:themeColor="text1"/>
          <w:sz w:val="22"/>
          <w:szCs w:val="22"/>
        </w:rPr>
        <w:t>Písty 33</w:t>
      </w:r>
      <w:r w:rsidR="00F64363" w:rsidRPr="00AA71CE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  <w:r w:rsidR="00F64363"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5534808B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7D31578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68F848A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08669F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15559278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0EE0BB9F" w14:textId="2334A406" w:rsidR="00F64363" w:rsidRPr="00F64363" w:rsidRDefault="00F64363" w:rsidP="00AA71CE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5E8A74D0" w14:textId="388BFF58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AA71CE">
        <w:rPr>
          <w:rFonts w:ascii="Arial" w:hAnsi="Arial" w:cs="Arial"/>
          <w:sz w:val="22"/>
          <w:szCs w:val="22"/>
        </w:rPr>
        <w:t xml:space="preserve"> </w:t>
      </w:r>
      <w:r w:rsidRPr="00AA71CE">
        <w:rPr>
          <w:rFonts w:ascii="Arial" w:hAnsi="Arial" w:cs="Arial"/>
          <w:color w:val="000000" w:themeColor="text1"/>
          <w:sz w:val="22"/>
          <w:szCs w:val="22"/>
        </w:rPr>
        <w:t>obecním rozhlasem</w:t>
      </w:r>
      <w:r w:rsidR="00AA71CE" w:rsidRPr="00AA71CE">
        <w:rPr>
          <w:rFonts w:ascii="Arial" w:hAnsi="Arial" w:cs="Arial"/>
          <w:color w:val="000000" w:themeColor="text1"/>
          <w:sz w:val="22"/>
          <w:szCs w:val="22"/>
        </w:rPr>
        <w:t>.</w:t>
      </w:r>
      <w:r w:rsidRPr="00AA71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0B0364B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31F8FDA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CDE3EF0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52170F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F86584" w14:textId="151D8B8E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AA71CE">
        <w:rPr>
          <w:rFonts w:ascii="Arial" w:hAnsi="Arial" w:cs="Arial"/>
          <w:sz w:val="22"/>
          <w:szCs w:val="22"/>
        </w:rPr>
        <w:t>Středoče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A5B36FE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8599766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011F7D3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3C5D365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EFA7588" w14:textId="2788C310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AA71CE">
        <w:rPr>
          <w:rFonts w:ascii="Arial" w:hAnsi="Arial" w:cs="Arial"/>
          <w:sz w:val="22"/>
          <w:szCs w:val="22"/>
        </w:rPr>
        <w:t>1/2012</w:t>
      </w:r>
      <w:r w:rsidRPr="00F64363">
        <w:rPr>
          <w:rFonts w:ascii="Arial" w:hAnsi="Arial" w:cs="Arial"/>
          <w:sz w:val="22"/>
          <w:szCs w:val="22"/>
        </w:rPr>
        <w:t xml:space="preserve"> ze dne</w:t>
      </w:r>
      <w:r w:rsidR="00AA71CE">
        <w:rPr>
          <w:rFonts w:ascii="Arial" w:hAnsi="Arial" w:cs="Arial"/>
          <w:sz w:val="22"/>
          <w:szCs w:val="22"/>
        </w:rPr>
        <w:t xml:space="preserve"> 8.6.2012</w:t>
      </w:r>
    </w:p>
    <w:p w14:paraId="497BB8A6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A6794C5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2C30296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E47171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4DF56C" w14:textId="77777777" w:rsidR="0077426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E72EB58" w14:textId="77777777" w:rsidR="0091064B" w:rsidRDefault="0091064B" w:rsidP="00774261">
      <w:pPr>
        <w:jc w:val="both"/>
        <w:rPr>
          <w:rFonts w:ascii="Arial" w:hAnsi="Arial" w:cs="Arial"/>
          <w:sz w:val="22"/>
          <w:szCs w:val="22"/>
        </w:rPr>
      </w:pPr>
    </w:p>
    <w:p w14:paraId="140BFCC6" w14:textId="77777777" w:rsidR="00E02DC6" w:rsidRDefault="00E02DC6" w:rsidP="00774261">
      <w:pPr>
        <w:jc w:val="both"/>
        <w:rPr>
          <w:rFonts w:ascii="Arial" w:hAnsi="Arial" w:cs="Arial"/>
          <w:sz w:val="22"/>
          <w:szCs w:val="22"/>
        </w:rPr>
      </w:pPr>
    </w:p>
    <w:p w14:paraId="4FCB82C4" w14:textId="77777777" w:rsidR="0091064B" w:rsidRPr="00E836B1" w:rsidRDefault="0091064B" w:rsidP="00774261">
      <w:pPr>
        <w:jc w:val="both"/>
        <w:rPr>
          <w:rFonts w:ascii="Arial" w:hAnsi="Arial" w:cs="Arial"/>
          <w:sz w:val="22"/>
          <w:szCs w:val="22"/>
        </w:rPr>
      </w:pPr>
    </w:p>
    <w:p w14:paraId="21CCF3E6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B572DB" w14:textId="30847223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22040D28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lastRenderedPageBreak/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107989F5" w14:textId="6EE5A98B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0263EB">
        <w:rPr>
          <w:rFonts w:ascii="Arial" w:hAnsi="Arial" w:cs="Arial"/>
          <w:sz w:val="22"/>
          <w:szCs w:val="22"/>
        </w:rPr>
        <w:t>Hynek Fandák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</w:t>
      </w:r>
      <w:r w:rsidR="000263EB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   </w:t>
      </w:r>
      <w:r w:rsidR="000263EB">
        <w:rPr>
          <w:rFonts w:ascii="Arial" w:hAnsi="Arial" w:cs="Arial"/>
          <w:sz w:val="22"/>
          <w:szCs w:val="22"/>
        </w:rPr>
        <w:t>Martin Kraus</w:t>
      </w:r>
    </w:p>
    <w:p w14:paraId="21AE27FD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3140E04A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358BD0" w14:textId="1C1D25E1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477248">
        <w:rPr>
          <w:rFonts w:ascii="Arial" w:hAnsi="Arial" w:cs="Arial"/>
          <w:b/>
          <w:sz w:val="22"/>
          <w:szCs w:val="22"/>
        </w:rPr>
        <w:t>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7C417B2F" w14:textId="52616F16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AA71CE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771FA4FE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09AC45" w14:textId="25C69E25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</w:t>
      </w:r>
      <w:r w:rsidR="00477248">
        <w:rPr>
          <w:rFonts w:ascii="Arial" w:hAnsi="Arial" w:cs="Arial"/>
          <w:b/>
          <w:sz w:val="22"/>
          <w:szCs w:val="22"/>
        </w:rPr>
        <w:t>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14:paraId="5222A09E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1578A72A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0B1C0F6" w14:textId="191670C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E447AE1" w14:textId="77777777" w:rsidR="000E3719" w:rsidRPr="000E3719" w:rsidRDefault="000E3719" w:rsidP="00C03036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342AD797" w14:textId="6E123F2E" w:rsidR="000E3719" w:rsidRPr="000E3719" w:rsidRDefault="000E3719" w:rsidP="00017190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A9D8B21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71E9309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9F9F8A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C4285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14D0C2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3D890A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BCFDC2A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26C078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2248AAE0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413618C3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43018A3F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7512FBB9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38B09499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31E3971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384CFED9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44CE6950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6166B76B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979782F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6F49FD4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53716F1E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A802131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7495F3D2" w14:textId="77777777" w:rsidR="000263EB" w:rsidRDefault="000263EB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5EE5681B" w14:textId="77777777" w:rsidR="008E6BC7" w:rsidRDefault="008E6BC7" w:rsidP="000263E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BFC5627" w14:textId="77777777" w:rsidR="008E6BC7" w:rsidRDefault="008E6BC7" w:rsidP="000263E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1C9A998" w14:textId="21D7B9B7" w:rsidR="00264860" w:rsidRPr="00D0105C" w:rsidRDefault="00264860" w:rsidP="000263E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107C1A71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40F1BF3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2AFE3E9" w14:textId="4825348B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91064B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0C7490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84A1E5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E79AB72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6CB2F9B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92308B9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1CB4735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264D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74D0826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895A9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246D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3924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F52C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89EB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D10A11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E92D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31CE4" w14:textId="77777777" w:rsidR="00264860" w:rsidRPr="00E04786" w:rsidRDefault="00663A3F" w:rsidP="009D18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62451D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9D1880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ředočeského kraje – HS </w:t>
            </w:r>
            <w:r w:rsidR="0062451D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Kladn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81CCF" w14:textId="045C49C0" w:rsidR="00264860" w:rsidRPr="00E04786" w:rsidRDefault="00663A3F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2F1F16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ZS </w:t>
            </w:r>
            <w:r w:rsidR="009D1880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ředočeského kraje – HS </w:t>
            </w:r>
            <w:r w:rsidR="00E04786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Nymburk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62410" w14:textId="0B439D01" w:rsidR="00264860" w:rsidRPr="00E04786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E04786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Sadská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26530" w14:textId="27FA98D6" w:rsidR="00264860" w:rsidRPr="00E04786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E04786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Písty</w:t>
            </w:r>
          </w:p>
        </w:tc>
      </w:tr>
      <w:tr w:rsidR="0062451D" w:rsidRPr="0062451D" w14:paraId="50867A7B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506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9A562" w14:textId="77777777" w:rsidR="00264860" w:rsidRPr="00E04786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A8740" w14:textId="77777777" w:rsidR="00264860" w:rsidRPr="00E04786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39C9C" w14:textId="77777777" w:rsidR="00264860" w:rsidRPr="00E04786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BD7E6" w14:textId="77777777" w:rsidR="00264860" w:rsidRPr="00E04786" w:rsidRDefault="002F1F1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JPO V</w:t>
            </w:r>
          </w:p>
        </w:tc>
      </w:tr>
    </w:tbl>
    <w:p w14:paraId="5215982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179DC7E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B0C9195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0C39E9BB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24C8744A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9220E0E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A81FA6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176F96D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EFB492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932C8E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C51BD9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E390A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330B94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416AA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A584F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EB2B69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ED24CD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BA99528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CBDA5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E8478B9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B183CB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BDE9E84" w14:textId="56845440" w:rsidR="00264860" w:rsidRPr="00D0105C" w:rsidRDefault="00264860" w:rsidP="000263E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877AD6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7673D37D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8562B0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EC64D09" w14:textId="08E15731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E047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chrany</w:t>
      </w:r>
      <w:r w:rsidR="00C904D8" w:rsidRPr="00E047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JSDH obce</w:t>
      </w:r>
      <w:r w:rsidR="00E04786" w:rsidRPr="00E047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.</w:t>
      </w:r>
    </w:p>
    <w:p w14:paraId="53813260" w14:textId="77777777" w:rsidR="00E04786" w:rsidRPr="00D0105C" w:rsidRDefault="00E04786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30DF643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620D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7D33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FCF4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EF9BC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45426EC7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426F7" w14:textId="51A4A64C" w:rsidR="00C904D8" w:rsidRPr="00E04786" w:rsidRDefault="00C1273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C904D8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E04786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Píst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77FCF" w14:textId="39796FBE" w:rsidR="00264860" w:rsidRPr="00E04786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E04786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F1D3E" w14:textId="4390D01A" w:rsidR="00264860" w:rsidRPr="00E04786" w:rsidRDefault="00E04786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DA – Ford Transit</w:t>
            </w:r>
            <w:r w:rsidR="00C904D8"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17C82" w14:textId="158CF2D0" w:rsidR="00264860" w:rsidRPr="00E04786" w:rsidRDefault="00E04786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4786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</w:tr>
      <w:tr w:rsidR="00264860" w:rsidRPr="00D0105C" w14:paraId="53D6AF2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0A32F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A10236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EBE0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D591A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0219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AF33B1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AFFBA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016D1F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3FD20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29DA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7C2A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854D59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F951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7746D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52B0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16B1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705C2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BA9CA1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2F446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B1E2EA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B21C4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B589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23A0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BB4F4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BDDAFC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2345B0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953F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1BA01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EAE45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475FA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2DB6C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EC8D43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982348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26AE4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F8EEA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1E939B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5702C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12976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4862EE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0803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7FEFA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1AEF4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95972E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9A873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41839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6256C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1A7F41A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34C3AD3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799608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7D819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EE1E2D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AC8092D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532177" w14:textId="77777777" w:rsidR="00E04786" w:rsidRDefault="00E0478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2CBEE82" w14:textId="77777777" w:rsidR="00E04786" w:rsidRDefault="00E0478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CF7F5C" w14:textId="77777777" w:rsidR="00E04786" w:rsidRDefault="00E0478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E7DE93C" w14:textId="77777777" w:rsidR="00E04786" w:rsidRPr="00D0105C" w:rsidRDefault="00E04786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14F09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95ECA9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8FC95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2B1200" w14:textId="2DA103DA" w:rsidR="00264860" w:rsidRPr="00D0105C" w:rsidRDefault="00264860" w:rsidP="000263E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877AD6">
        <w:rPr>
          <w:rFonts w:ascii="Arial" w:hAnsi="Arial" w:cs="Arial"/>
          <w:b/>
          <w:bCs/>
          <w:iCs/>
          <w:sz w:val="22"/>
          <w:szCs w:val="22"/>
        </w:rPr>
        <w:t>,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kterou se vydává požární řád</w:t>
      </w:r>
    </w:p>
    <w:p w14:paraId="1E5E613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5C4654E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7A6F318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6CB2FB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406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2"/>
        <w:gridCol w:w="1431"/>
        <w:gridCol w:w="1718"/>
        <w:gridCol w:w="1913"/>
        <w:gridCol w:w="1912"/>
      </w:tblGrid>
      <w:tr w:rsidR="00264860" w:rsidRPr="00D0105C" w14:paraId="79530AEC" w14:textId="77777777" w:rsidTr="00105330">
        <w:trPr>
          <w:trHeight w:val="485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1E06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A013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C9CBB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562F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16316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1FB957F0" w14:textId="77777777" w:rsidTr="00105330">
        <w:trPr>
          <w:trHeight w:val="471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6E7F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D9552" w14:textId="6728B0DD" w:rsidR="00264860" w:rsidRPr="00D0105C" w:rsidRDefault="006E717D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íčka Výrovk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6332C" w14:textId="28B5CB6F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>40 m</w:t>
            </w:r>
            <w:r w:rsidRPr="006E717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5FB4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6640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264860" w:rsidRPr="00D0105C" w14:paraId="2712E887" w14:textId="77777777" w:rsidTr="00105330">
        <w:trPr>
          <w:trHeight w:val="242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F466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D1B23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6E44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F89F2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BFE2D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5954301E" w14:textId="77777777" w:rsidTr="00105330">
        <w:trPr>
          <w:trHeight w:val="242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F574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3857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44E8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51CCF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EF89C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BF40037" w14:textId="77777777" w:rsidTr="00105330">
        <w:trPr>
          <w:trHeight w:val="242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6D8A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130E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E6317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C3A4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4963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17D" w:rsidRPr="006E717D" w14:paraId="22CCD3D3" w14:textId="77777777" w:rsidTr="00105330">
        <w:trPr>
          <w:trHeight w:val="485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93351" w14:textId="77777777" w:rsidR="00264860" w:rsidRPr="006E717D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295A7" w14:textId="0848AE03" w:rsidR="00264860" w:rsidRPr="006E717D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žární nádrž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3D85F" w14:textId="752EBFD7" w:rsidR="00264860" w:rsidRPr="006E717D" w:rsidRDefault="006E717D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>150</w:t>
            </w:r>
            <w:r w:rsidR="00264860"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</w:t>
            </w:r>
            <w:r w:rsidR="00264860" w:rsidRPr="006E717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264860" w:rsidRPr="006E717D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090E6" w14:textId="7C190799" w:rsidR="00264860" w:rsidRPr="006E717D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příjezdu </w:t>
            </w:r>
            <w:r w:rsidR="006E717D"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>od OÚ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39FF8" w14:textId="77777777" w:rsidR="00264860" w:rsidRPr="006E717D" w:rsidRDefault="0026486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E717D">
              <w:rPr>
                <w:rFonts w:ascii="Arial" w:hAnsi="Arial" w:cs="Arial"/>
                <w:color w:val="000000" w:themeColor="text1"/>
                <w:sz w:val="22"/>
                <w:szCs w:val="22"/>
              </w:rPr>
              <w:t> celoroční</w:t>
            </w:r>
          </w:p>
        </w:tc>
      </w:tr>
      <w:tr w:rsidR="00264860" w:rsidRPr="00D0105C" w14:paraId="7390C026" w14:textId="77777777" w:rsidTr="00105330">
        <w:trPr>
          <w:trHeight w:val="242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6FA41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B56B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AB92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D944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E982E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20774AB5" w14:textId="77777777" w:rsidTr="00105330">
        <w:trPr>
          <w:trHeight w:val="242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86EC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EF980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66D3B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94016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C42B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4AB975F1" w14:textId="77777777" w:rsidTr="00105330">
        <w:trPr>
          <w:trHeight w:val="228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9C365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9B1AA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19489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C1414" w14:textId="7777777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B019B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21FC6A9B" w14:textId="77777777" w:rsidTr="00105330">
        <w:trPr>
          <w:trHeight w:val="35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E8833" w14:textId="2D8C3DBB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BEAB7" w14:textId="0515B9F9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82E53" w14:textId="7429DD25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5D057" w14:textId="6C96E707" w:rsidR="00264860" w:rsidRPr="00D0105C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BFED7" w14:textId="67456740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860" w:rsidRPr="00D0105C" w14:paraId="39B42FA3" w14:textId="77777777" w:rsidTr="00105330">
        <w:trPr>
          <w:trHeight w:val="176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2706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E42A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005F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B3F8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DF67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5330" w:rsidRPr="00D0105C" w14:paraId="639F551A" w14:textId="77777777" w:rsidTr="00105330">
        <w:trPr>
          <w:trHeight w:val="176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E16F8" w14:textId="77777777" w:rsidR="00105330" w:rsidRPr="00D0105C" w:rsidRDefault="0010533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404A2" w14:textId="77777777" w:rsidR="00105330" w:rsidRPr="00D0105C" w:rsidRDefault="0010533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27AD7" w14:textId="77777777" w:rsidR="00105330" w:rsidRPr="00D0105C" w:rsidRDefault="0010533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F6896" w14:textId="77777777" w:rsidR="00105330" w:rsidRPr="00D0105C" w:rsidRDefault="0010533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4491" w14:textId="77777777" w:rsidR="00105330" w:rsidRPr="00D0105C" w:rsidRDefault="0010533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64860" w:rsidRPr="00D0105C" w14:paraId="3FB81225" w14:textId="77777777" w:rsidTr="00105330">
        <w:trPr>
          <w:trHeight w:val="35"/>
          <w:tblCellSpacing w:w="0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44E8D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6609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3A9B6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2A1CE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62AE2" w14:textId="77777777" w:rsidR="00264860" w:rsidRPr="00D0105C" w:rsidRDefault="00264860" w:rsidP="005405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39CDA9A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37B1287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1BEC8615" w14:textId="2FF8099B" w:rsidR="00264860" w:rsidRPr="00D0105C" w:rsidRDefault="00264860" w:rsidP="006E717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E09E68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C1E8C6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AFE508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963E23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7E976F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285197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7301972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B4CEB00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0E04ED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83E7BD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021646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C15D54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CA4DDE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BE225E9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DD5358F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3774879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C82812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5A0773B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80AB44C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DB3CBB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59AC19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D01616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9015719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772EE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E4F1F13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C67D67F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69CA1A0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1F148A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007CD3C3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FD48FF1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EBFF" w14:textId="77777777" w:rsidR="00BD3365" w:rsidRDefault="00BD3365">
      <w:r>
        <w:separator/>
      </w:r>
    </w:p>
  </w:endnote>
  <w:endnote w:type="continuationSeparator" w:id="0">
    <w:p w14:paraId="34610790" w14:textId="77777777" w:rsidR="00BD3365" w:rsidRDefault="00BD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4C0A" w14:textId="77777777" w:rsidR="00BD3365" w:rsidRDefault="00BD3365">
      <w:r>
        <w:separator/>
      </w:r>
    </w:p>
  </w:footnote>
  <w:footnote w:type="continuationSeparator" w:id="0">
    <w:p w14:paraId="1FF8702F" w14:textId="77777777" w:rsidR="00BD3365" w:rsidRDefault="00BD3365">
      <w:r>
        <w:continuationSeparator/>
      </w:r>
    </w:p>
  </w:footnote>
  <w:footnote w:id="1">
    <w:p w14:paraId="56AABA84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6EC24F5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F6B94D4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4D394E2D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079C2FD4"/>
    <w:lvl w:ilvl="0" w:tplc="2F46F0D2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54362870"/>
    <w:lvl w:ilvl="0" w:tplc="B122D402">
      <w:start w:val="2"/>
      <w:numFmt w:val="decimal"/>
      <w:lvlText w:val="(%1)"/>
      <w:lvlJc w:val="left"/>
      <w:pPr>
        <w:ind w:left="501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46826">
    <w:abstractNumId w:val="15"/>
  </w:num>
  <w:num w:numId="2" w16cid:durableId="384766212">
    <w:abstractNumId w:val="43"/>
  </w:num>
  <w:num w:numId="3" w16cid:durableId="1679305761">
    <w:abstractNumId w:val="7"/>
  </w:num>
  <w:num w:numId="4" w16cid:durableId="537622586">
    <w:abstractNumId w:val="31"/>
  </w:num>
  <w:num w:numId="5" w16cid:durableId="183056531">
    <w:abstractNumId w:val="30"/>
  </w:num>
  <w:num w:numId="6" w16cid:durableId="782267811">
    <w:abstractNumId w:val="34"/>
  </w:num>
  <w:num w:numId="7" w16cid:durableId="806051155">
    <w:abstractNumId w:val="18"/>
  </w:num>
  <w:num w:numId="8" w16cid:durableId="659233329">
    <w:abstractNumId w:val="2"/>
  </w:num>
  <w:num w:numId="9" w16cid:durableId="1597320931">
    <w:abstractNumId w:val="33"/>
  </w:num>
  <w:num w:numId="10" w16cid:durableId="673731280">
    <w:abstractNumId w:val="3"/>
  </w:num>
  <w:num w:numId="11" w16cid:durableId="614407961">
    <w:abstractNumId w:val="20"/>
  </w:num>
  <w:num w:numId="12" w16cid:durableId="1042513488">
    <w:abstractNumId w:val="9"/>
  </w:num>
  <w:num w:numId="13" w16cid:durableId="1142501935">
    <w:abstractNumId w:val="13"/>
  </w:num>
  <w:num w:numId="14" w16cid:durableId="984117881">
    <w:abstractNumId w:val="17"/>
  </w:num>
  <w:num w:numId="15" w16cid:durableId="995303129">
    <w:abstractNumId w:val="37"/>
  </w:num>
  <w:num w:numId="16" w16cid:durableId="171072090">
    <w:abstractNumId w:val="42"/>
  </w:num>
  <w:num w:numId="17" w16cid:durableId="1608611321">
    <w:abstractNumId w:val="22"/>
  </w:num>
  <w:num w:numId="18" w16cid:durableId="891624837">
    <w:abstractNumId w:val="29"/>
  </w:num>
  <w:num w:numId="19" w16cid:durableId="1808008303">
    <w:abstractNumId w:val="44"/>
  </w:num>
  <w:num w:numId="20" w16cid:durableId="1618029232">
    <w:abstractNumId w:val="27"/>
  </w:num>
  <w:num w:numId="21" w16cid:durableId="1313825860">
    <w:abstractNumId w:val="32"/>
  </w:num>
  <w:num w:numId="22" w16cid:durableId="1042556605">
    <w:abstractNumId w:val="36"/>
  </w:num>
  <w:num w:numId="23" w16cid:durableId="115486243">
    <w:abstractNumId w:val="28"/>
  </w:num>
  <w:num w:numId="24" w16cid:durableId="1229072082">
    <w:abstractNumId w:val="1"/>
  </w:num>
  <w:num w:numId="25" w16cid:durableId="1150438325">
    <w:abstractNumId w:val="38"/>
  </w:num>
  <w:num w:numId="26" w16cid:durableId="1237665056">
    <w:abstractNumId w:val="41"/>
  </w:num>
  <w:num w:numId="27" w16cid:durableId="1823816813">
    <w:abstractNumId w:val="10"/>
  </w:num>
  <w:num w:numId="28" w16cid:durableId="1075127932">
    <w:abstractNumId w:val="14"/>
  </w:num>
  <w:num w:numId="29" w16cid:durableId="1291133217">
    <w:abstractNumId w:val="35"/>
  </w:num>
  <w:num w:numId="30" w16cid:durableId="1858301033">
    <w:abstractNumId w:val="24"/>
  </w:num>
  <w:num w:numId="31" w16cid:durableId="502162228">
    <w:abstractNumId w:val="23"/>
  </w:num>
  <w:num w:numId="32" w16cid:durableId="1521430521">
    <w:abstractNumId w:val="12"/>
  </w:num>
  <w:num w:numId="33" w16cid:durableId="1541935057">
    <w:abstractNumId w:val="16"/>
  </w:num>
  <w:num w:numId="34" w16cid:durableId="1800340734">
    <w:abstractNumId w:val="4"/>
  </w:num>
  <w:num w:numId="35" w16cid:durableId="102383886">
    <w:abstractNumId w:val="6"/>
  </w:num>
  <w:num w:numId="36" w16cid:durableId="2061896420">
    <w:abstractNumId w:val="39"/>
  </w:num>
  <w:num w:numId="37" w16cid:durableId="1799564566">
    <w:abstractNumId w:val="19"/>
  </w:num>
  <w:num w:numId="38" w16cid:durableId="316766155">
    <w:abstractNumId w:val="5"/>
  </w:num>
  <w:num w:numId="39" w16cid:durableId="1551460449">
    <w:abstractNumId w:val="11"/>
  </w:num>
  <w:num w:numId="40" w16cid:durableId="1239435758">
    <w:abstractNumId w:val="21"/>
  </w:num>
  <w:num w:numId="41" w16cid:durableId="770930870">
    <w:abstractNumId w:val="25"/>
  </w:num>
  <w:num w:numId="42" w16cid:durableId="2020620983">
    <w:abstractNumId w:val="0"/>
  </w:num>
  <w:num w:numId="43" w16cid:durableId="529807063">
    <w:abstractNumId w:val="40"/>
  </w:num>
  <w:num w:numId="44" w16cid:durableId="1115635269">
    <w:abstractNumId w:val="26"/>
  </w:num>
  <w:num w:numId="45" w16cid:durableId="702436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7190"/>
    <w:rsid w:val="0002050F"/>
    <w:rsid w:val="000249FB"/>
    <w:rsid w:val="000263EB"/>
    <w:rsid w:val="00032EB6"/>
    <w:rsid w:val="00061B31"/>
    <w:rsid w:val="000A192D"/>
    <w:rsid w:val="000C01AD"/>
    <w:rsid w:val="000E3719"/>
    <w:rsid w:val="00105330"/>
    <w:rsid w:val="00147C6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97919"/>
    <w:rsid w:val="002B3198"/>
    <w:rsid w:val="002D539B"/>
    <w:rsid w:val="002F1F16"/>
    <w:rsid w:val="00314D04"/>
    <w:rsid w:val="003172A6"/>
    <w:rsid w:val="00380BCE"/>
    <w:rsid w:val="003B12D9"/>
    <w:rsid w:val="003E454A"/>
    <w:rsid w:val="003F468D"/>
    <w:rsid w:val="004154AF"/>
    <w:rsid w:val="00433D0C"/>
    <w:rsid w:val="004602FC"/>
    <w:rsid w:val="00470C68"/>
    <w:rsid w:val="00474A50"/>
    <w:rsid w:val="00477248"/>
    <w:rsid w:val="00477C4B"/>
    <w:rsid w:val="00485025"/>
    <w:rsid w:val="004C676B"/>
    <w:rsid w:val="00506910"/>
    <w:rsid w:val="00513323"/>
    <w:rsid w:val="00526121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33283"/>
    <w:rsid w:val="00641107"/>
    <w:rsid w:val="0064245C"/>
    <w:rsid w:val="00645639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2FB7"/>
    <w:rsid w:val="006E717D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7E7E41"/>
    <w:rsid w:val="00804441"/>
    <w:rsid w:val="00812AFA"/>
    <w:rsid w:val="0082349F"/>
    <w:rsid w:val="00823768"/>
    <w:rsid w:val="008335F5"/>
    <w:rsid w:val="008524BB"/>
    <w:rsid w:val="00871053"/>
    <w:rsid w:val="00876251"/>
    <w:rsid w:val="00877AD6"/>
    <w:rsid w:val="008B5E32"/>
    <w:rsid w:val="008B7348"/>
    <w:rsid w:val="008C0752"/>
    <w:rsid w:val="008C7339"/>
    <w:rsid w:val="008E6BC7"/>
    <w:rsid w:val="008F0540"/>
    <w:rsid w:val="008F28C3"/>
    <w:rsid w:val="0091064B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62621"/>
    <w:rsid w:val="00A97662"/>
    <w:rsid w:val="00AA2424"/>
    <w:rsid w:val="00AA71CE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D3365"/>
    <w:rsid w:val="00C03036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20A1"/>
    <w:rsid w:val="00D052DB"/>
    <w:rsid w:val="00D21DE2"/>
    <w:rsid w:val="00D5039F"/>
    <w:rsid w:val="00D6376A"/>
    <w:rsid w:val="00D6536B"/>
    <w:rsid w:val="00D800DA"/>
    <w:rsid w:val="00D966CD"/>
    <w:rsid w:val="00DB4F5D"/>
    <w:rsid w:val="00DF2532"/>
    <w:rsid w:val="00E02DC6"/>
    <w:rsid w:val="00E04786"/>
    <w:rsid w:val="00E122C4"/>
    <w:rsid w:val="00E27608"/>
    <w:rsid w:val="00E31920"/>
    <w:rsid w:val="00E578A7"/>
    <w:rsid w:val="00E963F9"/>
    <w:rsid w:val="00EA6865"/>
    <w:rsid w:val="00EB68DE"/>
    <w:rsid w:val="00EC4D93"/>
    <w:rsid w:val="00ED0C75"/>
    <w:rsid w:val="00EE2A3B"/>
    <w:rsid w:val="00EF37CD"/>
    <w:rsid w:val="00F22511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BEEA5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Doubravová</cp:lastModifiedBy>
  <cp:revision>2</cp:revision>
  <cp:lastPrinted>2018-02-01T10:14:00Z</cp:lastPrinted>
  <dcterms:created xsi:type="dcterms:W3CDTF">2026-04-29T10:24:00Z</dcterms:created>
  <dcterms:modified xsi:type="dcterms:W3CDTF">2026-04-29T10:24:00Z</dcterms:modified>
</cp:coreProperties>
</file>